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E4F0" w14:textId="77777777" w:rsidR="00F45508" w:rsidRDefault="00F45508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56618C99" w14:textId="77777777" w:rsidR="00F45508" w:rsidRDefault="00F45508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775BB95F" w14:textId="77777777" w:rsidR="00F45508" w:rsidRDefault="00F45508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14E37204" w14:textId="45C3B07E" w:rsidR="00F45508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0B52EB">
        <w:rPr>
          <w:rFonts w:ascii="Tahoma" w:eastAsia="Symbol" w:hAnsi="Tahoma" w:cs="Tahoma"/>
          <w:b/>
          <w:bCs/>
          <w:sz w:val="20"/>
          <w:szCs w:val="20"/>
        </w:rPr>
        <w:t>SIWP nr GAPR-</w:t>
      </w:r>
      <w:r w:rsidRPr="000B34CE">
        <w:rPr>
          <w:rFonts w:ascii="Tahoma" w:eastAsia="Symbol" w:hAnsi="Tahoma" w:cs="Tahoma"/>
          <w:b/>
          <w:bCs/>
          <w:sz w:val="20"/>
          <w:szCs w:val="20"/>
        </w:rPr>
        <w:t>DPRJ/</w:t>
      </w:r>
      <w:r w:rsidR="000B34CE" w:rsidRPr="000B34CE">
        <w:rPr>
          <w:rFonts w:ascii="Tahoma" w:eastAsia="Symbol" w:hAnsi="Tahoma" w:cs="Tahoma"/>
          <w:b/>
          <w:bCs/>
          <w:sz w:val="20"/>
          <w:szCs w:val="20"/>
        </w:rPr>
        <w:t>493</w:t>
      </w:r>
      <w:r w:rsidRPr="000B34CE">
        <w:rPr>
          <w:rFonts w:ascii="Tahoma" w:eastAsia="Symbol" w:hAnsi="Tahoma" w:cs="Tahoma"/>
          <w:b/>
          <w:bCs/>
          <w:sz w:val="20"/>
          <w:szCs w:val="20"/>
        </w:rPr>
        <w:t>/2</w:t>
      </w:r>
      <w:r w:rsidR="00432EC9" w:rsidRPr="000B34CE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0B34CE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4B0277FE" w14:textId="4A33A16A" w:rsidR="00F45508" w:rsidRDefault="00017DB2" w:rsidP="00017DB2">
      <w:pPr>
        <w:tabs>
          <w:tab w:val="left" w:pos="11316"/>
        </w:tabs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38C21707" w14:textId="77777777" w:rsidR="00F45508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77777777" w:rsidR="00F45508" w:rsidRDefault="001F1017" w:rsidP="00017DB2">
      <w:pPr>
        <w:ind w:left="6520" w:hanging="425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0"/>
    </w:p>
    <w:p w14:paraId="1FC51D02" w14:textId="77777777" w:rsidR="00F45508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USŁUG</w:t>
      </w:r>
    </w:p>
    <w:p w14:paraId="67F685F1" w14:textId="77777777" w:rsidR="00F45508" w:rsidRPr="00017DB2" w:rsidRDefault="00F45508">
      <w:pPr>
        <w:jc w:val="center"/>
        <w:rPr>
          <w:rFonts w:ascii="Tahoma" w:eastAsia="Symbol" w:hAnsi="Tahoma" w:cs="Tahoma"/>
          <w:b/>
          <w:sz w:val="16"/>
          <w:szCs w:val="16"/>
          <w:lang w:eastAsia="en-US"/>
        </w:rPr>
      </w:pPr>
    </w:p>
    <w:p w14:paraId="777D572F" w14:textId="6FFC525D" w:rsidR="00F45508" w:rsidRDefault="001F1017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pecyfikacji Istotnych Warunków Przetargu nr </w:t>
      </w:r>
      <w:r w:rsidRPr="00DE57FF">
        <w:rPr>
          <w:rFonts w:ascii="Tahoma" w:hAnsi="Tahoma" w:cs="Tahoma"/>
          <w:sz w:val="20"/>
          <w:szCs w:val="20"/>
        </w:rPr>
        <w:t>GAPR–DPRJ/</w:t>
      </w:r>
      <w:r w:rsidR="005F6C35">
        <w:rPr>
          <w:rFonts w:ascii="Tahoma" w:hAnsi="Tahoma" w:cs="Tahoma"/>
          <w:sz w:val="20"/>
          <w:szCs w:val="20"/>
        </w:rPr>
        <w:t>695</w:t>
      </w:r>
      <w:r w:rsidRPr="00DE57FF">
        <w:rPr>
          <w:rFonts w:ascii="Tahoma" w:hAnsi="Tahoma" w:cs="Tahoma"/>
          <w:sz w:val="20"/>
          <w:szCs w:val="20"/>
        </w:rPr>
        <w:t xml:space="preserve">/22/W na wybór wykonawcy prac projektowych i robót modernizacyjnych </w:t>
      </w:r>
      <w:r w:rsidRPr="00DE57FF">
        <w:rPr>
          <w:rFonts w:ascii="Tahoma" w:hAnsi="Tahoma" w:cs="Tahoma"/>
          <w:bCs/>
          <w:sz w:val="20"/>
          <w:szCs w:val="20"/>
        </w:rPr>
        <w:t xml:space="preserve">w trybie „zaprojektuj i wybuduj” dla zadania pn. </w:t>
      </w:r>
      <w:r w:rsidRPr="00DE57FF">
        <w:rPr>
          <w:rFonts w:ascii="Tahoma" w:hAnsi="Tahoma" w:cs="Tahoma"/>
          <w:bCs/>
          <w:i/>
          <w:iCs/>
          <w:sz w:val="20"/>
          <w:szCs w:val="20"/>
        </w:rPr>
        <w:t xml:space="preserve">„Modernizacja systemu kontroli dostępu i systemu sprzedażowego” </w:t>
      </w:r>
      <w:r w:rsidRPr="00DE57FF">
        <w:rPr>
          <w:rFonts w:ascii="Tahoma" w:hAnsi="Tahoma" w:cs="Tahoma"/>
          <w:bCs/>
          <w:sz w:val="20"/>
          <w:szCs w:val="20"/>
        </w:rPr>
        <w:t>na obiekcie Stadionu Miejskiego im. Piotra Wieczorka zlokalizowanego na działce nr 842 obręb Podlesie, ul. Okrzei 20, 44-100 Gliwice</w:t>
      </w:r>
      <w:r w:rsidRPr="00DE57FF">
        <w:rPr>
          <w:rFonts w:ascii="Tahoma" w:hAnsi="Tahoma" w:cs="Tahoma"/>
          <w:sz w:val="20"/>
          <w:szCs w:val="20"/>
        </w:rPr>
        <w:t>:</w:t>
      </w: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4038"/>
        <w:gridCol w:w="1989"/>
        <w:gridCol w:w="1843"/>
        <w:gridCol w:w="1559"/>
        <w:gridCol w:w="1625"/>
        <w:gridCol w:w="1635"/>
        <w:gridCol w:w="1701"/>
      </w:tblGrid>
      <w:tr w:rsidR="00017DB2" w:rsidRPr="0006772B" w14:paraId="691EAE42" w14:textId="6EC9FDE0" w:rsidTr="00017DB2">
        <w:trPr>
          <w:trHeight w:val="281"/>
          <w:jc w:val="center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DFC2D6" w14:textId="77777777" w:rsidR="00017DB2" w:rsidRPr="009B10CD" w:rsidRDefault="00017DB2" w:rsidP="00017DB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423972" w14:textId="77777777" w:rsidR="00017DB2" w:rsidRPr="009B10CD" w:rsidRDefault="00017DB2" w:rsidP="00017DB2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72A2C2F9" w14:textId="6F137C38" w:rsidR="00017DB2" w:rsidRPr="0006772B" w:rsidRDefault="00017DB2" w:rsidP="00017D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1D7A94" w14:textId="48752998" w:rsidR="00017DB2" w:rsidRPr="00BF2092" w:rsidRDefault="00017DB2" w:rsidP="00017D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DB2"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017DB2" w14:paraId="3292A836" w14:textId="43F45183" w:rsidTr="00017DB2">
        <w:trPr>
          <w:trHeight w:val="241"/>
          <w:jc w:val="center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101814" w14:textId="77777777" w:rsidR="00017DB2" w:rsidRDefault="00017DB2" w:rsidP="00017D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78AC01" w14:textId="77777777" w:rsidR="00017DB2" w:rsidRDefault="00017DB2" w:rsidP="00017D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56B7C0E" w14:textId="4061F4BB" w:rsidR="00017DB2" w:rsidRDefault="00017DB2" w:rsidP="00017DB2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rodzaj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(referencje lub zaświadczenia lub inne)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i 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atę wystawienia dokument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u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twierdzając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ego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82E8D3" w14:textId="77777777" w:rsidR="00017DB2" w:rsidRDefault="00017DB2" w:rsidP="00017DB2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(nazwa, adres) podmiotu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wystawiającego dokument potwierdzający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23047F" w14:textId="398020DD" w:rsidR="00017DB2" w:rsidRPr="00BF2092" w:rsidRDefault="00017DB2" w:rsidP="00017D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w</w:t>
            </w:r>
            <w:r w:rsidRPr="00D97FEA">
              <w:rPr>
                <w:rFonts w:ascii="Tahoma" w:hAnsi="Tahoma" w:cs="Tahoma"/>
                <w:sz w:val="16"/>
                <w:szCs w:val="16"/>
              </w:rPr>
              <w:t xml:space="preserve">artość netto wykonanych przez Oferent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eastAsia="ar-SA"/>
              </w:rPr>
              <w:t>udłu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2AA1EC" w14:textId="3A63EA5F" w:rsidR="00017DB2" w:rsidRDefault="00017DB2" w:rsidP="00017DB2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okres realizacji usługi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2A76E1" w14:textId="77777777" w:rsidR="00017DB2" w:rsidRPr="00017DB2" w:rsidRDefault="00017DB2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Podmiot składający ofertę</w:t>
            </w:r>
          </w:p>
          <w:p w14:paraId="391F5787" w14:textId="77777777" w:rsidR="00017DB2" w:rsidRPr="00017DB2" w:rsidRDefault="00017DB2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5EBB02F" w14:textId="026D9BF5" w:rsidR="00017DB2" w:rsidRPr="00017DB2" w:rsidRDefault="00017DB2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37BE17" w14:textId="77777777" w:rsidR="00017DB2" w:rsidRPr="00017DB2" w:rsidRDefault="00017DB2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Inny podmiot udostępniający zdolności techniczne, zawodowe oraz doświadczenie</w:t>
            </w:r>
          </w:p>
          <w:p w14:paraId="26845B1D" w14:textId="77777777" w:rsidR="00017DB2" w:rsidRPr="00017DB2" w:rsidRDefault="00017DB2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EE7EEF3" w14:textId="3EA82A72" w:rsidR="00017DB2" w:rsidRPr="00017DB2" w:rsidRDefault="00017DB2" w:rsidP="00017DB2">
            <w:pPr>
              <w:rPr>
                <w:rFonts w:ascii="Tahoma" w:hAnsi="Tahoma" w:cs="Tahoma"/>
                <w:sz w:val="16"/>
                <w:szCs w:val="16"/>
              </w:rPr>
            </w:pPr>
            <w:r w:rsidRPr="00017DB2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017DB2" w:rsidRPr="009B10CD" w14:paraId="6EDD411D" w14:textId="72C6AA61" w:rsidTr="00017DB2">
        <w:trPr>
          <w:trHeight w:val="754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F26A" w14:textId="77777777" w:rsidR="00017DB2" w:rsidRPr="00017DB2" w:rsidRDefault="00017DB2" w:rsidP="00017DB2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017DB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9B55" w14:textId="18471B8B" w:rsidR="00017DB2" w:rsidRPr="00017DB2" w:rsidRDefault="00017DB2" w:rsidP="00017DB2">
            <w:pPr>
              <w:suppressAutoHyphens/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017DB2">
              <w:rPr>
                <w:rFonts w:ascii="Tahoma" w:hAnsi="Tahoma" w:cs="Tahoma"/>
                <w:sz w:val="18"/>
                <w:szCs w:val="18"/>
              </w:rPr>
              <w:t>Wykonanie usługi polegającej na opracowaniu i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017DB2">
              <w:rPr>
                <w:rFonts w:ascii="Tahoma" w:hAnsi="Tahoma" w:cs="Tahoma"/>
                <w:sz w:val="18"/>
                <w:szCs w:val="18"/>
              </w:rPr>
              <w:t>wdrożeniu systemu kontroli dostępu, o wartości nie mniejszej niż 100 000,00 z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E905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0FD3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082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F588" w14:textId="287048A4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A7B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DBA" w14:textId="3DD2A45C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017DB2" w:rsidRPr="009B10CD" w14:paraId="458EBA7B" w14:textId="27E3F764" w:rsidTr="00017DB2">
        <w:trPr>
          <w:trHeight w:val="70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E627" w14:textId="77777777" w:rsidR="00017DB2" w:rsidRPr="00017DB2" w:rsidRDefault="00017DB2" w:rsidP="00017DB2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017DB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.</w:t>
            </w:r>
          </w:p>
          <w:p w14:paraId="64E5404E" w14:textId="77777777" w:rsidR="00017DB2" w:rsidRPr="00017DB2" w:rsidRDefault="00017DB2" w:rsidP="00017DB2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DDE1" w14:textId="27D955D7" w:rsidR="00017DB2" w:rsidRPr="00017DB2" w:rsidRDefault="00017DB2" w:rsidP="00017DB2">
            <w:pPr>
              <w:suppressAutoHyphens/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017DB2">
              <w:rPr>
                <w:rFonts w:ascii="Tahoma" w:hAnsi="Tahoma" w:cs="Tahoma"/>
                <w:sz w:val="18"/>
                <w:szCs w:val="18"/>
              </w:rPr>
              <w:t>Wykonanie usługi polegającej na opracowaniu i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017DB2">
              <w:rPr>
                <w:rFonts w:ascii="Tahoma" w:hAnsi="Tahoma" w:cs="Tahoma"/>
                <w:sz w:val="18"/>
                <w:szCs w:val="18"/>
              </w:rPr>
              <w:t xml:space="preserve">wdrożeniu systemu kontroli dostępu, o </w:t>
            </w:r>
            <w:r w:rsidRPr="00017DB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artości</w:t>
            </w:r>
            <w:r w:rsidRPr="00017DB2">
              <w:rPr>
                <w:rFonts w:ascii="Tahoma" w:hAnsi="Tahoma" w:cs="Tahoma"/>
                <w:sz w:val="18"/>
                <w:szCs w:val="18"/>
              </w:rPr>
              <w:t xml:space="preserve"> nie mniejszej niż 100 000,00 z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F002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4C73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7578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BBCF" w14:textId="6011FFA0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30C7" w14:textId="77777777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39A" w14:textId="51E87173" w:rsidR="00017DB2" w:rsidRPr="00017DB2" w:rsidRDefault="00017DB2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534C3481" w14:textId="77777777" w:rsidR="00F45508" w:rsidRDefault="001F1017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1" w:name="_Hlk47957367"/>
      <w:bookmarkEnd w:id="1"/>
    </w:p>
    <w:p w14:paraId="2D871819" w14:textId="3C6ED6D3" w:rsidR="00F45508" w:rsidRDefault="001F1017" w:rsidP="00017DB2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Polegając na wiedzy </w:t>
      </w:r>
      <w:r w:rsidRPr="00DE57FF">
        <w:rPr>
          <w:rFonts w:ascii="Tahoma" w:eastAsia="Symbol" w:hAnsi="Tahoma" w:cs="Tahoma"/>
          <w:sz w:val="20"/>
          <w:szCs w:val="20"/>
          <w:lang w:eastAsia="en-US"/>
        </w:rPr>
        <w:t>i doświadczeniu innego(</w:t>
      </w:r>
      <w:proofErr w:type="spellStart"/>
      <w:r w:rsidRPr="00DE57FF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DE57FF"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 oświadczenie(a) podpisane przez ………………………………………………….., (zgodne z wzorem stanowiącym </w:t>
      </w:r>
      <w:r w:rsidRPr="000817EC">
        <w:rPr>
          <w:rFonts w:ascii="Tahoma" w:eastAsia="Symbol" w:hAnsi="Tahoma" w:cs="Tahoma"/>
          <w:sz w:val="20"/>
          <w:szCs w:val="20"/>
          <w:lang w:eastAsia="en-US"/>
        </w:rPr>
        <w:t>załącznik nr 6 do SIWP)</w:t>
      </w:r>
      <w:r w:rsidRPr="00DE57FF">
        <w:rPr>
          <w:rFonts w:ascii="Tahoma" w:eastAsia="Symbol" w:hAnsi="Tahoma" w:cs="Tahoma"/>
          <w:sz w:val="20"/>
          <w:szCs w:val="20"/>
          <w:lang w:eastAsia="en-US"/>
        </w:rPr>
        <w:t xml:space="preserve"> potwierdzające, że będziemy dysponowali jego (ich) zasobami przez okres niezbędny do realizacji zamówienia </w:t>
      </w:r>
      <w:bookmarkStart w:id="2" w:name="__DdeLink__3324_1222328966"/>
      <w:r w:rsidRPr="00DE57FF">
        <w:rPr>
          <w:rFonts w:ascii="Tahoma" w:eastAsia="Symbol" w:hAnsi="Tahoma" w:cs="Tahoma"/>
          <w:sz w:val="20"/>
          <w:szCs w:val="20"/>
          <w:lang w:eastAsia="en-US"/>
        </w:rPr>
        <w:t>– dotyczy przypadku, gdy Oferent powołuje się na</w:t>
      </w:r>
      <w:r w:rsidRPr="004E1D16">
        <w:rPr>
          <w:rFonts w:ascii="Tahoma" w:eastAsia="Symbol" w:hAnsi="Tahoma" w:cs="Tahoma"/>
          <w:sz w:val="20"/>
          <w:szCs w:val="20"/>
          <w:lang w:eastAsia="en-US"/>
        </w:rPr>
        <w:t xml:space="preserve"> doświadczenie (wykaz </w:t>
      </w:r>
      <w:r w:rsidR="00DE57FF">
        <w:rPr>
          <w:rFonts w:ascii="Tahoma" w:eastAsia="Symbol" w:hAnsi="Tahoma" w:cs="Tahoma"/>
          <w:sz w:val="20"/>
          <w:szCs w:val="20"/>
          <w:lang w:eastAsia="en-US"/>
        </w:rPr>
        <w:t>usług</w:t>
      </w:r>
      <w:r w:rsidRPr="004E1D16">
        <w:rPr>
          <w:rFonts w:ascii="Tahoma" w:eastAsia="Symbol" w:hAnsi="Tahoma" w:cs="Tahoma"/>
          <w:sz w:val="20"/>
          <w:szCs w:val="20"/>
          <w:lang w:eastAsia="en-US"/>
        </w:rPr>
        <w:t>) Podmiotu udostępniającego zasoby</w:t>
      </w:r>
      <w:bookmarkEnd w:id="2"/>
      <w:r w:rsidRPr="004E1D16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32B44BC1" w14:textId="77777777" w:rsidR="00F45508" w:rsidRPr="00017DB2" w:rsidRDefault="001F1017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Pr="00017DB2" w:rsidRDefault="00F45508">
      <w:pPr>
        <w:pStyle w:val="Default"/>
        <w:rPr>
          <w:rFonts w:ascii="Tahoma" w:hAnsi="Tahoma" w:cs="Tahoma"/>
          <w:sz w:val="16"/>
          <w:szCs w:val="16"/>
        </w:rPr>
      </w:pPr>
    </w:p>
    <w:p w14:paraId="083FC7B8" w14:textId="77777777" w:rsidR="00F45508" w:rsidRDefault="001F1017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11DD9239" w14:textId="77777777" w:rsidR="00F45508" w:rsidRDefault="001F1017" w:rsidP="00017DB2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5508">
      <w:headerReference w:type="default" r:id="rId7"/>
      <w:headerReference w:type="first" r:id="rId8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414B" w14:textId="77777777" w:rsidR="00EB586C" w:rsidRDefault="00EB586C">
      <w:r>
        <w:separator/>
      </w:r>
    </w:p>
  </w:endnote>
  <w:endnote w:type="continuationSeparator" w:id="0">
    <w:p w14:paraId="130F89F2" w14:textId="77777777" w:rsidR="00EB586C" w:rsidRDefault="00EB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CFC7" w14:textId="77777777" w:rsidR="00EB586C" w:rsidRDefault="00EB586C">
      <w:r>
        <w:separator/>
      </w:r>
    </w:p>
  </w:footnote>
  <w:footnote w:type="continuationSeparator" w:id="0">
    <w:p w14:paraId="6109339A" w14:textId="77777777" w:rsidR="00EB586C" w:rsidRDefault="00EB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FA9" w14:textId="77777777" w:rsidR="00F45508" w:rsidRDefault="001F1017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0" locked="0" layoutInCell="1" allowOverlap="1" wp14:anchorId="5BE7F8D8" wp14:editId="6D4265BC">
          <wp:simplePos x="0" y="0"/>
          <wp:positionH relativeFrom="column">
            <wp:posOffset>78085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-59" y="0"/>
              <wp:lineTo x="-59" y="20906"/>
              <wp:lineTo x="21132" y="20906"/>
              <wp:lineTo x="21132" y="0"/>
              <wp:lineTo x="-59" y="0"/>
            </wp:wrapPolygon>
          </wp:wrapTight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0" locked="0" layoutInCell="1" allowOverlap="1" wp14:anchorId="2745D363" wp14:editId="3CCB3AA2">
          <wp:simplePos x="0" y="0"/>
          <wp:positionH relativeFrom="column">
            <wp:posOffset>6195060</wp:posOffset>
          </wp:positionH>
          <wp:positionV relativeFrom="paragraph">
            <wp:posOffset>81915</wp:posOffset>
          </wp:positionV>
          <wp:extent cx="1347470" cy="854710"/>
          <wp:effectExtent l="0" t="0" r="0" b="0"/>
          <wp:wrapTight wrapText="bothSides">
            <wp:wrapPolygon edited="0">
              <wp:start x="-59" y="0"/>
              <wp:lineTo x="-59" y="21128"/>
              <wp:lineTo x="21368" y="21128"/>
              <wp:lineTo x="21368" y="0"/>
              <wp:lineTo x="-59" y="0"/>
            </wp:wrapPolygon>
          </wp:wrapTight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F6D345" w14:textId="77777777" w:rsidR="00F45508" w:rsidRDefault="001F1017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0F13E5D8" w14:textId="77777777" w:rsidR="00F45508" w:rsidRDefault="00F4550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17DB2"/>
    <w:rsid w:val="000817EC"/>
    <w:rsid w:val="000B34CE"/>
    <w:rsid w:val="000B52EB"/>
    <w:rsid w:val="001474A2"/>
    <w:rsid w:val="001F1017"/>
    <w:rsid w:val="00257F01"/>
    <w:rsid w:val="00432EC9"/>
    <w:rsid w:val="004D5191"/>
    <w:rsid w:val="004E1D16"/>
    <w:rsid w:val="005F6C35"/>
    <w:rsid w:val="00623822"/>
    <w:rsid w:val="007C70C3"/>
    <w:rsid w:val="00D57926"/>
    <w:rsid w:val="00D97FEA"/>
    <w:rsid w:val="00DE57FF"/>
    <w:rsid w:val="00E86313"/>
    <w:rsid w:val="00EB586C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30</cp:revision>
  <cp:lastPrinted>2023-06-16T08:38:00Z</cp:lastPrinted>
  <dcterms:created xsi:type="dcterms:W3CDTF">2020-08-04T13:01:00Z</dcterms:created>
  <dcterms:modified xsi:type="dcterms:W3CDTF">2023-06-16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